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197485</wp:posOffset>
                </wp:positionV>
                <wp:extent cx="1019175" cy="390525"/>
                <wp:effectExtent l="0" t="0" r="1905" b="571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kern w:val="0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hint="eastAsia" w:asciiTheme="minorEastAsia" w:hAnsiTheme="minorEastAsia"/>
                                <w:kern w:val="0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42pt;margin-top:-15.55pt;height:30.75pt;width:80.25pt;z-index:251658240;mso-width-relative:page;mso-height-relative:page;" fillcolor="#FFFFFF" filled="t" stroked="f" coordsize="21600,21600" o:gfxdata="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EQX0gXYAAAACQEAAA8AAAAAAAAAAQAgAAAA&#10;IgAAAGRycy9kb3ducmV2LnhtbFBLAQIUABQAAAAIAIdO4kDYELbTmQEAABwDAAAOAAAAAAAAAAEA&#10;IAAAACcBAABkcnMvZTJvRG9jLnhtbFBLBQYAAAAABgAGAFkBAAAy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kern w:val="0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hint="eastAsia" w:asciiTheme="minorEastAsia" w:hAnsiTheme="minorEastAsia"/>
                          <w:kern w:val="0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b/>
          <w:sz w:val="36"/>
          <w:szCs w:val="36"/>
        </w:rPr>
        <w:t>变更路政许可申请书</w:t>
      </w:r>
    </w:p>
    <w:tbl>
      <w:tblPr>
        <w:tblStyle w:val="5"/>
        <w:tblpPr w:leftFromText="180" w:rightFromText="180" w:vertAnchor="text" w:horzAnchor="margin" w:tblpX="-459" w:tblpY="278"/>
        <w:tblW w:w="96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22"/>
        <w:gridCol w:w="401"/>
        <w:gridCol w:w="6"/>
        <w:gridCol w:w="696"/>
        <w:gridCol w:w="845"/>
        <w:gridCol w:w="752"/>
        <w:gridCol w:w="538"/>
        <w:gridCol w:w="162"/>
        <w:gridCol w:w="712"/>
        <w:gridCol w:w="226"/>
        <w:gridCol w:w="613"/>
        <w:gridCol w:w="248"/>
        <w:gridCol w:w="408"/>
        <w:gridCol w:w="1265"/>
        <w:gridCol w:w="1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65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许可申请事由</w:t>
            </w:r>
          </w:p>
        </w:tc>
        <w:tc>
          <w:tcPr>
            <w:tcW w:w="8015" w:type="dxa"/>
            <w:gridSpan w:val="1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cs="仿宋_GB2312"/>
                <w:b/>
                <w:bCs/>
                <w:lang w:eastAsia="zh-CN"/>
              </w:rPr>
            </w:pPr>
            <w:r>
              <w:rPr>
                <w:rFonts w:hint="eastAsia" w:ascii="仿宋_GB2312" w:cs="仿宋_GB2312"/>
                <w:b/>
                <w:bCs/>
                <w:lang w:eastAsia="zh-CN"/>
              </w:rPr>
              <w:t>占用、挖掘公路审批</w:t>
            </w:r>
          </w:p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cs="仿宋_GB2312"/>
                <w:b/>
                <w:bCs/>
                <w:lang w:eastAsia="zh-CN"/>
              </w:rPr>
              <w:t>（在</w:t>
            </w:r>
            <w:r>
              <w:rPr>
                <w:rFonts w:hint="eastAsia" w:ascii="仿宋_GB2312" w:cs="仿宋_GB2312"/>
                <w:b/>
                <w:bCs/>
                <w:lang w:val="en-US" w:eastAsia="zh-CN"/>
              </w:rPr>
              <w:t>XXX线（公路编号）埋设XX管道</w:t>
            </w:r>
            <w:r>
              <w:rPr>
                <w:rFonts w:hint="eastAsia" w:ascii="仿宋_GB2312" w:cs="仿宋_GB2312"/>
                <w:b/>
                <w:bCs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textDirection w:val="tbRlV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申 请 </w:t>
            </w:r>
            <w:r>
              <w:rPr>
                <w:rFonts w:hint="eastAsia" w:ascii="仿宋_GB2312" w:eastAsia="仿宋_GB2312" w:hAnsiTheme="minorEastAsia"/>
                <w:b/>
                <w:szCs w:val="21"/>
              </w:rPr>
              <w:t xml:space="preserve">人 </w:t>
            </w:r>
            <w:r>
              <w:rPr>
                <w:rFonts w:hint="eastAsia" w:ascii="仿宋_GB2312" w:eastAsia="仿宋_GB2312" w:hAnsiTheme="minorEastAsia"/>
                <w:szCs w:val="21"/>
              </w:rPr>
              <w:t>基 本 情 况</w:t>
            </w:r>
          </w:p>
        </w:tc>
        <w:tc>
          <w:tcPr>
            <w:tcW w:w="1123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人</w:t>
            </w:r>
          </w:p>
        </w:tc>
        <w:tc>
          <w:tcPr>
            <w:tcW w:w="5206" w:type="dxa"/>
            <w:gridSpan w:val="11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eastAsia="仿宋_GB2312" w:hAnsiTheme="minorEastAsia"/>
                <w:szCs w:val="21"/>
                <w:lang w:eastAsia="zh-CN"/>
              </w:rPr>
            </w:pPr>
            <w:r>
              <w:rPr>
                <w:rFonts w:hint="eastAsia" w:ascii="仿宋_GB2312" w:cs="仿宋_GB2312"/>
                <w:b/>
                <w:bCs/>
                <w:lang w:eastAsia="zh-CN"/>
              </w:rPr>
              <w:t>（请填全称）</w:t>
            </w:r>
          </w:p>
        </w:tc>
        <w:tc>
          <w:tcPr>
            <w:tcW w:w="1265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法定代表人</w:t>
            </w:r>
          </w:p>
        </w:tc>
        <w:tc>
          <w:tcPr>
            <w:tcW w:w="1544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件名称</w:t>
            </w:r>
          </w:p>
        </w:tc>
        <w:tc>
          <w:tcPr>
            <w:tcW w:w="2299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cs="仿宋_GB2312"/>
                <w:b/>
                <w:bCs/>
                <w:sz w:val="18"/>
                <w:szCs w:val="18"/>
              </w:rPr>
              <w:t>（</w:t>
            </w:r>
            <w:r>
              <w:rPr>
                <w:rFonts w:hint="eastAsia" w:ascii="仿宋_GB2312" w:hAnsi="宋体" w:cs="仿宋_GB2312"/>
                <w:b/>
                <w:bCs/>
              </w:rPr>
              <w:t>按提交的证件填写</w:t>
            </w:r>
            <w:r>
              <w:rPr>
                <w:rFonts w:hint="eastAsia" w:ascii="仿宋_GB2312" w:hAnsi="宋体" w:cs="仿宋_GB2312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件号码</w:t>
            </w:r>
          </w:p>
        </w:tc>
        <w:tc>
          <w:tcPr>
            <w:tcW w:w="430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cs="仿宋_GB2312"/>
                <w:b/>
                <w:bCs/>
              </w:rPr>
              <w:t>（请填写所提交证件的完整号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地   址</w:t>
            </w:r>
          </w:p>
        </w:tc>
        <w:tc>
          <w:tcPr>
            <w:tcW w:w="5206" w:type="dxa"/>
            <w:gridSpan w:val="11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cs="仿宋_GB2312"/>
                <w:b/>
                <w:bCs/>
              </w:rPr>
              <w:t>（请填写完整地址）</w:t>
            </w:r>
          </w:p>
        </w:tc>
        <w:tc>
          <w:tcPr>
            <w:tcW w:w="12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邮政编码</w:t>
            </w:r>
          </w:p>
        </w:tc>
        <w:tc>
          <w:tcPr>
            <w:tcW w:w="1544" w:type="dxa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系方式</w:t>
            </w:r>
          </w:p>
        </w:tc>
        <w:tc>
          <w:tcPr>
            <w:tcW w:w="702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固定</w:t>
            </w:r>
          </w:p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话</w:t>
            </w:r>
          </w:p>
        </w:tc>
        <w:tc>
          <w:tcPr>
            <w:tcW w:w="1597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</w:t>
            </w:r>
          </w:p>
        </w:tc>
        <w:tc>
          <w:tcPr>
            <w:tcW w:w="700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</w:t>
            </w:r>
          </w:p>
        </w:tc>
        <w:tc>
          <w:tcPr>
            <w:tcW w:w="1551" w:type="dxa"/>
            <w:gridSpan w:val="3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2809" w:type="dxa"/>
            <w:gridSpan w:val="2"/>
            <w:tcBorders>
              <w:top w:val="nil"/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continue"/>
            <w:tcBorders>
              <w:left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代理人</w:t>
            </w:r>
          </w:p>
        </w:tc>
        <w:tc>
          <w:tcPr>
            <w:tcW w:w="154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</w:t>
            </w:r>
          </w:p>
        </w:tc>
        <w:tc>
          <w:tcPr>
            <w:tcW w:w="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</w:t>
            </w:r>
          </w:p>
        </w:tc>
        <w:tc>
          <w:tcPr>
            <w:tcW w:w="1638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6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身份证号码</w:t>
            </w:r>
          </w:p>
        </w:tc>
        <w:tc>
          <w:tcPr>
            <w:tcW w:w="2809" w:type="dxa"/>
            <w:gridSpan w:val="2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534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系方式</w:t>
            </w:r>
          </w:p>
        </w:tc>
        <w:tc>
          <w:tcPr>
            <w:tcW w:w="702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固定电话</w:t>
            </w:r>
          </w:p>
        </w:tc>
        <w:tc>
          <w:tcPr>
            <w:tcW w:w="1597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0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手机</w:t>
            </w:r>
          </w:p>
        </w:tc>
        <w:tc>
          <w:tcPr>
            <w:tcW w:w="1551" w:type="dxa"/>
            <w:gridSpan w:val="3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</w:t>
            </w:r>
          </w:p>
        </w:tc>
        <w:tc>
          <w:tcPr>
            <w:tcW w:w="656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子邮箱</w:t>
            </w:r>
          </w:p>
        </w:tc>
        <w:tc>
          <w:tcPr>
            <w:tcW w:w="2809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534" w:type="dxa"/>
            <w:vMerge w:val="restart"/>
            <w:tcBorders>
              <w:top w:val="single" w:color="auto" w:sz="8" w:space="0"/>
              <w:left w:val="single" w:color="auto" w:sz="8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  请  变  更  的  许  可  事  项</w:t>
            </w:r>
          </w:p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3" w:type="dxa"/>
            <w:gridSpan w:val="2"/>
            <w:tcBorders>
              <w:top w:val="single" w:color="auto" w:sz="8" w:space="0"/>
            </w:tcBorders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许可</w:t>
            </w:r>
          </w:p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事项</w:t>
            </w:r>
          </w:p>
        </w:tc>
        <w:tc>
          <w:tcPr>
            <w:tcW w:w="8015" w:type="dxa"/>
            <w:gridSpan w:val="13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34" w:type="dxa"/>
            <w:vMerge w:val="continue"/>
            <w:tcBorders>
              <w:left w:val="single" w:color="auto" w:sz="8" w:space="0"/>
            </w:tcBorders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原许可</w:t>
            </w:r>
          </w:p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证编号</w:t>
            </w:r>
          </w:p>
        </w:tc>
        <w:tc>
          <w:tcPr>
            <w:tcW w:w="8015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</w:trPr>
        <w:tc>
          <w:tcPr>
            <w:tcW w:w="534" w:type="dxa"/>
            <w:vMerge w:val="continue"/>
            <w:tcBorders>
              <w:left w:val="single" w:color="auto" w:sz="8" w:space="0"/>
            </w:tcBorders>
          </w:tcPr>
          <w:p>
            <w:pPr>
              <w:ind w:left="113" w:right="113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3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变</w:t>
            </w:r>
          </w:p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更内容</w:t>
            </w:r>
          </w:p>
        </w:tc>
        <w:tc>
          <w:tcPr>
            <w:tcW w:w="8015" w:type="dxa"/>
            <w:gridSpan w:val="13"/>
            <w:tcBorders>
              <w:right w:val="single" w:color="auto" w:sz="8" w:space="0"/>
            </w:tcBorders>
            <w:vAlign w:val="center"/>
          </w:tcPr>
          <w:p>
            <w:pPr>
              <w:ind w:firstLine="843" w:firstLineChars="400"/>
              <w:jc w:val="left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cs="仿宋_GB2312"/>
                <w:b/>
                <w:bCs/>
                <w:lang w:eastAsia="zh-CN"/>
              </w:rPr>
              <w:t>（除许可地点、许可有效期限事项以外的变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2" w:hRule="atLeast"/>
        </w:trPr>
        <w:tc>
          <w:tcPr>
            <w:tcW w:w="534" w:type="dxa"/>
            <w:vMerge w:val="continue"/>
            <w:tcBorders>
              <w:left w:val="single" w:color="auto" w:sz="8" w:space="0"/>
              <w:bottom w:val="single" w:color="auto" w:sz="8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129" w:type="dxa"/>
            <w:gridSpan w:val="3"/>
            <w:tcBorders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变更理  由</w:t>
            </w:r>
          </w:p>
        </w:tc>
        <w:tc>
          <w:tcPr>
            <w:tcW w:w="8009" w:type="dxa"/>
            <w:gridSpan w:val="12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="仿宋_GB2312" w:cs="仿宋_GB2312"/>
                <w:b/>
                <w:bCs/>
                <w:lang w:eastAsia="zh-CN"/>
              </w:rPr>
              <w:t>（请根据实际情况填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4" w:hRule="atLeast"/>
        </w:trPr>
        <w:tc>
          <w:tcPr>
            <w:tcW w:w="5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textDirection w:val="tbRlV"/>
          </w:tcPr>
          <w:p>
            <w:pPr>
              <w:ind w:left="113" w:right="113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 请 材 料 清 单</w:t>
            </w:r>
          </w:p>
        </w:tc>
        <w:tc>
          <w:tcPr>
            <w:tcW w:w="9138" w:type="dxa"/>
            <w:gridSpan w:val="1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_GB2312"/>
                <w:b/>
                <w:bCs/>
              </w:rPr>
            </w:pPr>
            <w:r>
              <w:rPr>
                <w:rFonts w:hint="eastAsia" w:ascii="仿宋_GB2312" w:cs="仿宋_GB2312"/>
                <w:b/>
                <w:bCs/>
              </w:rPr>
              <w:t>（请逐项列明所提交的申请资料全称，有文号的应写上文号，每份资料均需注明原件或复印件）</w:t>
            </w: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atLeast"/>
        </w:trPr>
        <w:tc>
          <w:tcPr>
            <w:tcW w:w="12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日期</w:t>
            </w:r>
          </w:p>
        </w:tc>
        <w:tc>
          <w:tcPr>
            <w:tcW w:w="3238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cs="仿宋_GB2312"/>
                <w:b/>
                <w:bCs/>
              </w:rPr>
              <w:t>（请填写到政务窗口递交资料的日期）</w:t>
            </w:r>
          </w:p>
        </w:tc>
        <w:tc>
          <w:tcPr>
            <w:tcW w:w="1961" w:type="dxa"/>
            <w:gridSpan w:val="5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人签名或盖章</w:t>
            </w:r>
          </w:p>
        </w:tc>
        <w:tc>
          <w:tcPr>
            <w:tcW w:w="3217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cs="仿宋_GB2312"/>
                <w:b/>
                <w:bCs/>
              </w:rPr>
              <w:t>（盖申请单位公章）</w:t>
            </w:r>
            <w:bookmarkStart w:id="0" w:name="_GoBack"/>
            <w:bookmarkEnd w:id="0"/>
          </w:p>
        </w:tc>
      </w:tr>
    </w:tbl>
    <w:p>
      <w:pPr>
        <w:rPr>
          <w:rFonts w:ascii="方正大标宋简体" w:eastAsia="方正大标宋简体"/>
          <w:sz w:val="36"/>
          <w:szCs w:val="36"/>
        </w:rPr>
      </w:pPr>
    </w:p>
    <w:sectPr>
      <w:pgSz w:w="11906" w:h="16838"/>
      <w:pgMar w:top="851" w:right="1800" w:bottom="42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95"/>
    <w:rsid w:val="00000F2A"/>
    <w:rsid w:val="00030649"/>
    <w:rsid w:val="00042105"/>
    <w:rsid w:val="000A1F38"/>
    <w:rsid w:val="000A3205"/>
    <w:rsid w:val="000E1B03"/>
    <w:rsid w:val="000E4F53"/>
    <w:rsid w:val="00124AB9"/>
    <w:rsid w:val="00170BCC"/>
    <w:rsid w:val="001A50C6"/>
    <w:rsid w:val="001D2E39"/>
    <w:rsid w:val="0022242A"/>
    <w:rsid w:val="002328BA"/>
    <w:rsid w:val="002B4BC3"/>
    <w:rsid w:val="002C13DD"/>
    <w:rsid w:val="002C4EA3"/>
    <w:rsid w:val="002D14D9"/>
    <w:rsid w:val="002F01A4"/>
    <w:rsid w:val="002F02BA"/>
    <w:rsid w:val="00335461"/>
    <w:rsid w:val="00342075"/>
    <w:rsid w:val="00353E16"/>
    <w:rsid w:val="00355CC9"/>
    <w:rsid w:val="00377EC9"/>
    <w:rsid w:val="003B6C3E"/>
    <w:rsid w:val="003E14E0"/>
    <w:rsid w:val="003F0ACA"/>
    <w:rsid w:val="00402F31"/>
    <w:rsid w:val="00407560"/>
    <w:rsid w:val="0041584F"/>
    <w:rsid w:val="004A1BCC"/>
    <w:rsid w:val="004F3843"/>
    <w:rsid w:val="00502783"/>
    <w:rsid w:val="005130A3"/>
    <w:rsid w:val="00546758"/>
    <w:rsid w:val="005528D4"/>
    <w:rsid w:val="00566A95"/>
    <w:rsid w:val="00572B73"/>
    <w:rsid w:val="00594F57"/>
    <w:rsid w:val="005A733A"/>
    <w:rsid w:val="005C190C"/>
    <w:rsid w:val="00664CB7"/>
    <w:rsid w:val="00673506"/>
    <w:rsid w:val="006A4A9D"/>
    <w:rsid w:val="006C3B29"/>
    <w:rsid w:val="006F262D"/>
    <w:rsid w:val="00743BE5"/>
    <w:rsid w:val="007643B0"/>
    <w:rsid w:val="00770922"/>
    <w:rsid w:val="007923F2"/>
    <w:rsid w:val="00797E9C"/>
    <w:rsid w:val="007A12DA"/>
    <w:rsid w:val="00806EA3"/>
    <w:rsid w:val="00814FC6"/>
    <w:rsid w:val="0082562C"/>
    <w:rsid w:val="00825B97"/>
    <w:rsid w:val="0083025C"/>
    <w:rsid w:val="00832C26"/>
    <w:rsid w:val="008660A3"/>
    <w:rsid w:val="00877E9E"/>
    <w:rsid w:val="00894DC8"/>
    <w:rsid w:val="008B1CC6"/>
    <w:rsid w:val="008D35D9"/>
    <w:rsid w:val="008D3F3B"/>
    <w:rsid w:val="008D74A7"/>
    <w:rsid w:val="008D7800"/>
    <w:rsid w:val="009033EF"/>
    <w:rsid w:val="00904FCD"/>
    <w:rsid w:val="009128C5"/>
    <w:rsid w:val="00925614"/>
    <w:rsid w:val="009312B0"/>
    <w:rsid w:val="0095194C"/>
    <w:rsid w:val="009659FC"/>
    <w:rsid w:val="0098203A"/>
    <w:rsid w:val="009D5113"/>
    <w:rsid w:val="00A04C58"/>
    <w:rsid w:val="00A51E5E"/>
    <w:rsid w:val="00AA6CA1"/>
    <w:rsid w:val="00AD0B46"/>
    <w:rsid w:val="00B86FEF"/>
    <w:rsid w:val="00BB577A"/>
    <w:rsid w:val="00BE2572"/>
    <w:rsid w:val="00BF2DDA"/>
    <w:rsid w:val="00C04E06"/>
    <w:rsid w:val="00C26B4D"/>
    <w:rsid w:val="00C27180"/>
    <w:rsid w:val="00C35EC1"/>
    <w:rsid w:val="00C621B7"/>
    <w:rsid w:val="00C7258A"/>
    <w:rsid w:val="00CA16C7"/>
    <w:rsid w:val="00CF32CD"/>
    <w:rsid w:val="00D50054"/>
    <w:rsid w:val="00D65B61"/>
    <w:rsid w:val="00DE196C"/>
    <w:rsid w:val="00DF772E"/>
    <w:rsid w:val="00E25895"/>
    <w:rsid w:val="00E45460"/>
    <w:rsid w:val="00EC0F38"/>
    <w:rsid w:val="00F03B51"/>
    <w:rsid w:val="00F16031"/>
    <w:rsid w:val="00F4290B"/>
    <w:rsid w:val="00F62E91"/>
    <w:rsid w:val="00F8487E"/>
    <w:rsid w:val="00F92768"/>
    <w:rsid w:val="00FA4DA0"/>
    <w:rsid w:val="00FA4FF9"/>
    <w:rsid w:val="0109092D"/>
    <w:rsid w:val="08A0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F2D9E-A9F5-489F-9106-033BF1D97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1-08T01:29:00Z</dcterms:created>
  <dc:creator>蔡志强</dc:creator>
  <cp:lastModifiedBy>zj</cp:lastModifiedBy>
  <cp:lastPrinted>2009-01-07T06:19:00Z</cp:lastPrinted>
  <dcterms:modified xsi:type="dcterms:W3CDTF">2019-08-13T11:44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